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Pr="008A5C02" w:rsidRDefault="00B5625D" w:rsidP="00B5625D">
      <w:pPr>
        <w:jc w:val="center"/>
        <w:rPr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431741">
        <w:rPr>
          <w:b/>
          <w:bCs/>
          <w:caps/>
          <w:color w:val="000000"/>
          <w:sz w:val="20"/>
          <w:szCs w:val="20"/>
        </w:rPr>
        <w:t>09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Pr="008A5C02">
        <w:rPr>
          <w:b/>
          <w:bCs/>
          <w:caps/>
          <w:color w:val="000000"/>
          <w:sz w:val="20"/>
          <w:szCs w:val="20"/>
        </w:rPr>
        <w:t xml:space="preserve"> - ÀS </w:t>
      </w:r>
      <w:proofErr w:type="gramStart"/>
      <w:r w:rsidRPr="008A5C02">
        <w:rPr>
          <w:b/>
          <w:bCs/>
          <w:caps/>
          <w:color w:val="000000"/>
          <w:sz w:val="20"/>
          <w:szCs w:val="20"/>
        </w:rPr>
        <w:t>16:00</w:t>
      </w:r>
      <w:proofErr w:type="gramEnd"/>
      <w:r w:rsidRPr="008A5C02">
        <w:rPr>
          <w:b/>
          <w:bCs/>
          <w:caps/>
          <w:color w:val="000000"/>
          <w:sz w:val="20"/>
          <w:szCs w:val="20"/>
        </w:rPr>
        <w:t xml:space="preserve"> HORAS.</w:t>
      </w:r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AE0F22" w:rsidRP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  <w:r w:rsidRPr="00AE0F22">
        <w:rPr>
          <w:b/>
          <w:bCs/>
          <w:caps/>
          <w:color w:val="000000"/>
          <w:sz w:val="22"/>
          <w:szCs w:val="22"/>
          <w:u w:val="single"/>
        </w:rPr>
        <w:t>1 - 2ª DISCUSSÃO E VOTAÇÃO DOS PROJETOS DE LEI NR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7258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RONALDO RAMOS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DENOMINA ESTRADA DO RIO BONITO, O LOGRADOURO PÚBLICO, LOCALIZADO NO BREJAL, POSSE, 5º DISTRITO DE PETRÓPOLIS, COM APROXIMADAMENTE 4,7KM DE EXTENSÃO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7837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 MAGN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STITUI O PROJETO VOLUNTÁRIO AMIGO DO MEIO AMBIENTE, COM O OBJETIVO DE REVITALIZAR AS PRAÇAS, CANTEIROS E BOSQUES NO ÂMBITO DO MUNICÍPIO DE PETRÓPOLIS E DÁ OUTRAS PROVIDÊNCIAS</w:t>
      </w:r>
    </w:p>
    <w:p w:rsid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E0F22" w:rsidRP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  <w:r w:rsidRPr="00AE0F22">
        <w:rPr>
          <w:b/>
          <w:bCs/>
          <w:caps/>
          <w:color w:val="000000"/>
          <w:sz w:val="22"/>
          <w:szCs w:val="22"/>
          <w:u w:val="single"/>
        </w:rPr>
        <w:t>2 - 1ª DISCUSSÃO E VOTAÇÃO DOS PROJETOS DE LEI NR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3789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EDUARDO DO BLOG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DISPÕE SOBRE A DIVULGAÇÃO DE LISTAGEM DE MEDICAMENTOS DISPONÍVEIS E EM FALTA NA REDE MUNICIPAL DE SAÚDE E DÁ OUTRAS PROVIDÊNCIA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7487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R. MAURO PERALT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DISPÕE SOBRE O PROGRAMA "MULHER SUA SAÚDE, SEUS DIREITOS" NO ÂMBITO DO MUNICÍPIO DE PETRÓPOLIS.</w:t>
      </w:r>
    </w:p>
    <w:p w:rsid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E0F22" w:rsidRP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  <w:r w:rsidRPr="00AE0F22">
        <w:rPr>
          <w:b/>
          <w:bCs/>
          <w:caps/>
          <w:color w:val="000000"/>
          <w:sz w:val="22"/>
          <w:szCs w:val="22"/>
          <w:u w:val="single"/>
        </w:rPr>
        <w:t>3 - DISCUSSÃO E VOTAÇÃO ÚNICA DAS INDICAÇÕES LEGISLATIVAS NR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179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DA BEATRIZ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O ENVIO DE PROJETO DE LEI A ESTA CASA LEGISLATIVA QUE DISPONHA SOBRE A CRIAÇÃO DO CARGO FUNÇÃO DE DOULA NA ESTRUTURA ADMINISTRATIVA DA SECRETARIA MUNICIPAL DE SAÚDE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8592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LESS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O ENVIO DE PROJETO DE LEI A ESTA CASA LEGISLATIVA, QUE DISPONHA SOBRE A INSTITUIÇÃO DE SERVIÇO DE ATENDIMENTO PSICOLÓGICO NOS HOSPITAIS MUNICIPAIS E UPAS, NO ÂMBITO DO MUNICÍPIO DE PETRÓPOLIS.</w:t>
      </w:r>
    </w:p>
    <w:p w:rsid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E0F22" w:rsidRPr="00AE0F22" w:rsidRDefault="00AE0F22" w:rsidP="00AE0F22">
      <w:pPr>
        <w:rPr>
          <w:b/>
          <w:bCs/>
          <w:caps/>
          <w:color w:val="000000"/>
          <w:sz w:val="22"/>
          <w:szCs w:val="22"/>
          <w:u w:val="single"/>
        </w:rPr>
      </w:pPr>
      <w:r w:rsidRPr="00AE0F22">
        <w:rPr>
          <w:b/>
          <w:bCs/>
          <w:caps/>
          <w:color w:val="000000"/>
          <w:sz w:val="22"/>
          <w:szCs w:val="22"/>
          <w:u w:val="single"/>
        </w:rPr>
        <w:t>4 - DISCUSSÃO E VOTAÇÃO ÚNICA DAS INDICAÇÕES NR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161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LESS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TAMPA BURACOS EM TODA EXTENSÃO DA RUA CORONEL VEIGA, BAIRRO VALPARAÍSO - PETRÓPOLIS/RJ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611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OMINGOS PROTETOR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CAPINA, ROÇADA E LIMPEZA DA VILA DO CONTORNO, NO BAIRRO BINGEN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lastRenderedPageBreak/>
        <w:t>0612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OMINGOS PROTETOR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LIMPEZA E CONSERTO DAS FOSSAS E BUEIROS DA VILA CONTORNO - CAMPINHO, NO BAIRRO BINGEN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61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OMINGOS PROTETOR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PAVIMENTAÇÃO DA VILA DO CONTORNO - CAMPINHO, NO BAIRRO BINGEN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629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HINGO HAMMES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ALIZAR A MANUTENÇÃO DO POSTE DE ILUMINAÇÃO DA RUA CÂNDIDO BORSATO (PRÓXIMO AO PONTO FINAL DO ÔNIBUS, LINHA 523), BAIRRO ESTRADA DA SAUDADE - PETRÓPOLIS/RJ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737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HINGO HAMMES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ALIZAR A SUBSTITUIÇÃO DO POSTE DE ILUMINAÇÃO DE MADEIRA DA RUA LUIZ PELEGRINI, EM FRENTE AO N° 309, BAIRRO ESTRADA DA SAUDADE - PETRÓPOLIS/RJ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891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 MAGN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VISTORIA NO CENTRO DE CIDADANIA DESEMBARGADOR JORGE LORETTI, SITUADO A ESTRADA UNIÃO E INDÚSTRIA, 11860, ITAIPAVA - PETRÓPOLIS/RJ, A FIM DE REALIZAR OBRA PARA </w:t>
      </w:r>
      <w:proofErr w:type="gramStart"/>
      <w:r w:rsidRPr="00AE0F22">
        <w:rPr>
          <w:color w:val="000000"/>
          <w:sz w:val="22"/>
          <w:szCs w:val="22"/>
        </w:rPr>
        <w:t>IMPLEMENTAR</w:t>
      </w:r>
      <w:proofErr w:type="gramEnd"/>
      <w:r w:rsidRPr="00AE0F22">
        <w:rPr>
          <w:color w:val="000000"/>
          <w:sz w:val="22"/>
          <w:szCs w:val="22"/>
        </w:rPr>
        <w:t xml:space="preserve"> SISTEMA DE ESCOAMENTO DE ÁGUAS PLUVIAIS EM ALGUNS PONTOS JÁ IDENTIFICADOS PELA COORDENADORI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89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R. MAURO PERALT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CAPINA EM TODA EXTENSÃO DA RUA JOSÉ GERALDO DE </w:t>
      </w:r>
      <w:proofErr w:type="gramStart"/>
      <w:r w:rsidRPr="00AE0F22">
        <w:rPr>
          <w:color w:val="000000"/>
          <w:sz w:val="22"/>
          <w:szCs w:val="22"/>
        </w:rPr>
        <w:t>SOUZA ,</w:t>
      </w:r>
      <w:proofErr w:type="gramEnd"/>
      <w:r w:rsidRPr="00AE0F22">
        <w:rPr>
          <w:color w:val="000000"/>
          <w:sz w:val="22"/>
          <w:szCs w:val="22"/>
        </w:rPr>
        <w:t>BAIRRO DA GLÓRI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899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 MAGN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ATIVAÇÃO DA SALA DE INFORMÁTICA DO CENTRO DE CIDADANIA SITUADO NA ESTRADA UNIÃO E INDÚSTRIA, Nº 11260, ITAIPAVA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0902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 MAGN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INSERIR O CORETO DA MOSELA, SITUADO NA PRAÇA FREI ANICETO KROKER, NO CIRCUITO CULTURAL E TURÍSTICO DE PETRÓPOLIS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008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OCTAVIO SAMPA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PARO E MANUTENÇÃO VIÁRIA EM TODA EXTENSÃO DA RUA SÉRGIO CARDOSO QUARTEIRÃO INGELHEIM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01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OCTAVIO SAMPA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TROCA DE LÂMPADAS EM TODA A EXTENSÃO DA RUA PROFESSOR VEIGA, ARARA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CB3D36" w:rsidRDefault="00CB3D36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lastRenderedPageBreak/>
        <w:t>102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R. MAURO PERALT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CAPINA E ROÇADA EM TODA EXTENSÃO DA SERVIDÃO SANTA AVELAR </w:t>
      </w:r>
      <w:proofErr w:type="gramStart"/>
      <w:r w:rsidRPr="00AE0F22">
        <w:rPr>
          <w:color w:val="000000"/>
          <w:sz w:val="22"/>
          <w:szCs w:val="22"/>
        </w:rPr>
        <w:t>DIOGO ,</w:t>
      </w:r>
      <w:proofErr w:type="gramEnd"/>
      <w:r w:rsidRPr="00AE0F22">
        <w:rPr>
          <w:color w:val="000000"/>
          <w:sz w:val="22"/>
          <w:szCs w:val="22"/>
        </w:rPr>
        <w:t xml:space="preserve"> VALE DO CARANGOL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024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DR. MAURO PERALT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CONSERTO DO CORRIMÃO EM TODA EXTENSÃO DA SERVIDÃO SANTA AVELAR </w:t>
      </w:r>
      <w:proofErr w:type="gramStart"/>
      <w:r w:rsidRPr="00AE0F22">
        <w:rPr>
          <w:color w:val="000000"/>
          <w:sz w:val="22"/>
          <w:szCs w:val="22"/>
        </w:rPr>
        <w:t>DIOGO ,</w:t>
      </w:r>
      <w:proofErr w:type="gramEnd"/>
      <w:r w:rsidRPr="00AE0F22">
        <w:rPr>
          <w:color w:val="000000"/>
          <w:sz w:val="22"/>
          <w:szCs w:val="22"/>
        </w:rPr>
        <w:t xml:space="preserve"> VALE DO CARANGOL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45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FRED PROCÓP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ALIZAR A MANUTENÇÃO DA ILUMINAÇÃO PÚBLICA NA RUA VICENZO RIVETTI, Nº 641, SERVIDÃO MIGUEL TEIXEIRA, ÚLTIMO POSTE DA SERVIDÃO, BAIRRO CARANGOL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46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FRED PROCÓP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ALIZAR A LIMPEZA DE BUEIROS NA RUA JUIZ CASTRO E SILVA, PRÓXIMO AO Nº 74, BAIRRO JARDIM SALVADOR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48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UNIOR PAIX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TROCA DE UMA LIXEIRA LOCALIZADA NA ESTRADA DO GENTIL, AO LADO DO NÚMERO 1.723, ITAIPAV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52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CHIT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MANUTENÇÃO NA ILUMINAÇÃO PÚBLICA POR TODA EXTENSÃO DA RUA GUILHERME JOSÉ TEIXEIRA, CASCATINH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55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DA BEATRIZ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MANUTENÇÃO E/OU SUBSTITUIÇÃO DAS PLACAS DE ATRATIVOS TURÍSTICOS, NAS RESIDÊNCIAS HISTÓRICAS, LOCALIZADAS EM TODO O MUNICÍPIO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6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EDUARDO DO BLOG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CONTRATAÇÃO DE PROFISSIONAIS DE APOIO À EDUCAÇÃO INCLUSIVA, VISANDO QUE OS ALUNOS QUE NECESSITAM DESSE SUPORTE NÃO SOFRAM PREJUÍZO OU RETROCESSO EM SEU DIREITO FUNDAMENTAL DE EDUCAÇÃO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64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FRED PROCÓP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ÔNIBUS ESCOLAR NO TRAJETO VALE DO CARANGOLA X VICENZO RIVETTI ATÉ A ESCOLA MUNICIPAL DOM MANUELA PEDRO DA CUNHA CINTRA, </w:t>
      </w:r>
      <w:proofErr w:type="gramStart"/>
      <w:r w:rsidRPr="00AE0F22">
        <w:rPr>
          <w:color w:val="000000"/>
          <w:sz w:val="22"/>
          <w:szCs w:val="22"/>
        </w:rPr>
        <w:t>NO CIDADE</w:t>
      </w:r>
      <w:proofErr w:type="gramEnd"/>
      <w:r w:rsidRPr="00AE0F22">
        <w:rPr>
          <w:color w:val="000000"/>
          <w:sz w:val="22"/>
          <w:szCs w:val="22"/>
        </w:rPr>
        <w:t xml:space="preserve"> NOVA, BAIRRO CARANGOL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65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OCTAVIO SAMPAI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REVITALIZAÇÃO DO PARQUINHO LOCALIZADO NA RUA BERNARDO PROENÇA 2217 - ITAMARATI</w:t>
      </w:r>
    </w:p>
    <w:p w:rsidR="00CB3D36" w:rsidRDefault="00AE0F22" w:rsidP="00AE0F22">
      <w:pPr>
        <w:rPr>
          <w:rStyle w:val="Forte"/>
          <w:color w:val="000000"/>
          <w:sz w:val="22"/>
          <w:szCs w:val="22"/>
        </w:rPr>
      </w:pPr>
      <w:r w:rsidRPr="00AE0F22">
        <w:rPr>
          <w:color w:val="000000"/>
          <w:sz w:val="22"/>
          <w:szCs w:val="22"/>
        </w:rPr>
        <w:t>1166/2022</w:t>
      </w:r>
      <w:r w:rsidRPr="00AE0F22">
        <w:rPr>
          <w:color w:val="000000"/>
          <w:sz w:val="22"/>
          <w:szCs w:val="22"/>
        </w:rPr>
        <w:br/>
      </w:r>
    </w:p>
    <w:p w:rsidR="00CB3D36" w:rsidRDefault="00CB3D36" w:rsidP="00AE0F22">
      <w:pPr>
        <w:rPr>
          <w:rStyle w:val="Forte"/>
          <w:color w:val="000000"/>
          <w:sz w:val="22"/>
          <w:szCs w:val="22"/>
        </w:rPr>
      </w:pPr>
    </w:p>
    <w:p w:rsidR="00CB3D36" w:rsidRDefault="00CB3D36" w:rsidP="00AE0F22">
      <w:pPr>
        <w:rPr>
          <w:rStyle w:val="Forte"/>
          <w:color w:val="000000"/>
          <w:sz w:val="22"/>
          <w:szCs w:val="22"/>
        </w:rPr>
      </w:pPr>
    </w:p>
    <w:p w:rsidR="00CB3D36" w:rsidRDefault="00CB3D36" w:rsidP="00AE0F22">
      <w:pPr>
        <w:rPr>
          <w:rStyle w:val="Forte"/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lastRenderedPageBreak/>
        <w:t>AUTOR: </w:t>
      </w:r>
      <w:r w:rsidRPr="00AE0F22">
        <w:rPr>
          <w:color w:val="000000"/>
          <w:sz w:val="22"/>
          <w:szCs w:val="22"/>
        </w:rPr>
        <w:t>MARCELO LESS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REALOCAÇÃO, TRANSFERÊNCIA POSTO DE SAÚDE </w:t>
      </w:r>
      <w:proofErr w:type="spellStart"/>
      <w:r w:rsidRPr="00AE0F22">
        <w:rPr>
          <w:color w:val="000000"/>
          <w:sz w:val="22"/>
          <w:szCs w:val="22"/>
        </w:rPr>
        <w:t>DRº</w:t>
      </w:r>
      <w:proofErr w:type="spellEnd"/>
      <w:r w:rsidRPr="00AE0F22">
        <w:rPr>
          <w:color w:val="000000"/>
          <w:sz w:val="22"/>
          <w:szCs w:val="22"/>
        </w:rPr>
        <w:t xml:space="preserve"> SÉRGIO LUIS BASTOS (CASTELO SÃO MANOEL), SITUADO À ESTRADA MANOEL WALTER BECHTLUFFT, Nº 858, CORRÊAS - PETRÓPOLIS, POR CONTA DOS PROBLEMAS DE ORDEM ESTRUTURAL DA UNIDADE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1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DA BEATRIZ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TROCA DE LÂMPADAS QUEIMADAS EM DOIS POSTES, LOCALIZADOS ENTRE OS NÚMEROS 1109 </w:t>
      </w:r>
      <w:proofErr w:type="gramStart"/>
      <w:r w:rsidRPr="00AE0F22">
        <w:rPr>
          <w:color w:val="000000"/>
          <w:sz w:val="22"/>
          <w:szCs w:val="22"/>
        </w:rPr>
        <w:t>AO 1123</w:t>
      </w:r>
      <w:proofErr w:type="gramEnd"/>
      <w:r w:rsidRPr="00AE0F22">
        <w:rPr>
          <w:color w:val="000000"/>
          <w:sz w:val="22"/>
          <w:szCs w:val="22"/>
        </w:rPr>
        <w:t>, NA RUA QUISSAMÃ - QUISSAMÃ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2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proofErr w:type="gramStart"/>
      <w:r w:rsidRPr="00AE0F22">
        <w:rPr>
          <w:color w:val="000000"/>
          <w:sz w:val="22"/>
          <w:szCs w:val="22"/>
        </w:rPr>
        <w:t>YURI MOURA</w:t>
      </w:r>
      <w:proofErr w:type="gramEnd"/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O RETORNO EM HORÁRIO INTEGRAL DA LINHA 107 MANOEL TORRES DA CONCESSIONÁRIA CIDADE REAL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proofErr w:type="gramStart"/>
      <w:r w:rsidRPr="00AE0F22">
        <w:rPr>
          <w:color w:val="000000"/>
          <w:sz w:val="22"/>
          <w:szCs w:val="22"/>
        </w:rPr>
        <w:t>YURI MOURA</w:t>
      </w:r>
      <w:proofErr w:type="gramEnd"/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O RETORNO EM HORÁRIO INTEGRAL DA LINHA 426 CAMPINHO DA PERMISSIONÁRIA VIAÇÃO PETRO ITA TRANSPORTE DE PASSAGEIROS LTD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4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proofErr w:type="gramStart"/>
      <w:r w:rsidRPr="00AE0F22">
        <w:rPr>
          <w:color w:val="000000"/>
          <w:sz w:val="22"/>
          <w:szCs w:val="22"/>
        </w:rPr>
        <w:t>YURI MOURA</w:t>
      </w:r>
      <w:proofErr w:type="gramEnd"/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O RETORNO EM HORÁRIO INTEGRAL DA LINHA 210 VALPARAÍSO (VILA FABRÍCIO DE MATTOS / TRONO DE FÁTIMA), DA PERMISSIONÁRIA VIAÇÃO PETRO ITA TRANSPORTE DE PASSAGEIROS LTD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5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GILDA BEATRIZ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QUE O ÔNIBUS DA LINHA 314, CIDADE DAS HORTÊNSIAS, FAÇA O SEU TRAJETO TODOS OS DIAS PELA RUA JOÃO AUGUSTO DE OLIVEIRA FILHO - LOTEAMENTO SAMAMBAI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77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UNIOR PAIX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ESTABELECER UMA PARCERIA COM O GOVERNO DO ESTADO DO RIO DE JANEIRO PARA A IMPLANTAÇÃO DO PROGRAMA DESENVOLVE MULHER-RENDA MELHOR NO ÂMBITO DO MUNICÍPIO DE PETRÓPOLI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87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ÚNIOR CORUJ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LIBERAÇÃO DE COMBUSTÍVEL PARA TODOS OS MOTOBOYS DA NOSSA CIDADE QUE ESTÃO NA LINHA DE FRENTE NESSA FORÇA TAREF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88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ÚNIOR CORUJ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ELABORAR UM PLANO LOGÍSTICO PARA DISTRIBUIÇÃO DE DOAÇÕES NOS PRINCIPAIS PONTOS DE ENTRADA DA CIDADE NO BINGEN, QUITANDINHA E ITAIPAV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1193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ÚNIOR CORUJ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SUBSTITUIÇÃO DE LIXEIRA DE ALVENARIA POR CONTENTORES DE LIXO NO INTERIOR DO TERMINAL RODOVIÁRIO DE CORRÊAS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CB3D36" w:rsidRDefault="00CB3D36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lastRenderedPageBreak/>
        <w:t>1195/2022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CHIT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ISENÇÃO DA TARIFA DE ÁGUA E ESGOTO DA </w:t>
      </w:r>
      <w:proofErr w:type="gramStart"/>
      <w:r w:rsidRPr="00AE0F22">
        <w:rPr>
          <w:color w:val="000000"/>
          <w:sz w:val="22"/>
          <w:szCs w:val="22"/>
        </w:rPr>
        <w:t>CONCESSIONÁRIA ÁGUAS</w:t>
      </w:r>
      <w:proofErr w:type="gramEnd"/>
      <w:r w:rsidRPr="00AE0F22">
        <w:rPr>
          <w:color w:val="000000"/>
          <w:sz w:val="22"/>
          <w:szCs w:val="22"/>
        </w:rPr>
        <w:t xml:space="preserve"> DO IMPERADOR OU, AO MENOS, REFERENTE A QUALQUER VALOR EM RAZÃO DE EVENTUAL CONSUMO DE ÁGUA ACIMA DE 10M³ REFERENTE A ESTE MÊS DE FEVEREIRO DE 2022, DOS IMÓVEIS RESIDENCIAIS E COMERCIAIS QUE FORAM ATINGIDOS PELAS ENCHENTES OCORRIDAS NO ÚLTIMO DIA 15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6767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CHIT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COLOCAR UMA PLACA DE IDENTIFICAÇÃO PARA A PRAÇA CÉLIA LEITE GARCIA, LOCALIZADA NA RUA HUMBERTO ROVIGATTI, SAMAMBAI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8805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JUNIOR PAIXÃO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SUBSTITUIÇÃO DE UM POSTE DE ILUMINAÇÃO PÚBLICA LOCALIZADO NA RUA GERALDO PERGENTINO, EM FRENTE AO NÚMERO 356, MADAME MACHADO, ITAIPAVA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9726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LESS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 xml:space="preserve"> INDICA AO EXECUTIVO MUNICIPAL A NECESSIDADE DE REMARCAÇÃO DAS VAGAS DE ESTACIONAMENTO ROTATIVO DA RUA IRMÃOS </w:t>
      </w:r>
      <w:proofErr w:type="spellStart"/>
      <w:proofErr w:type="gramStart"/>
      <w:r w:rsidRPr="00AE0F22">
        <w:rPr>
          <w:color w:val="000000"/>
          <w:sz w:val="22"/>
          <w:szCs w:val="22"/>
        </w:rPr>
        <w:t>D´ANGELO</w:t>
      </w:r>
      <w:proofErr w:type="spellEnd"/>
      <w:proofErr w:type="gramEnd"/>
      <w:r w:rsidRPr="00AE0F22">
        <w:rPr>
          <w:color w:val="000000"/>
          <w:sz w:val="22"/>
          <w:szCs w:val="22"/>
        </w:rPr>
        <w:t>, LADO IMPAR.</w:t>
      </w:r>
    </w:p>
    <w:p w:rsidR="00AE0F22" w:rsidRDefault="00AE0F22" w:rsidP="00AE0F22">
      <w:pPr>
        <w:rPr>
          <w:color w:val="000000"/>
          <w:sz w:val="22"/>
          <w:szCs w:val="22"/>
        </w:rPr>
      </w:pPr>
    </w:p>
    <w:p w:rsidR="00AE0F22" w:rsidRPr="00AE0F22" w:rsidRDefault="00AE0F22" w:rsidP="00AE0F22">
      <w:pPr>
        <w:rPr>
          <w:sz w:val="22"/>
          <w:szCs w:val="22"/>
        </w:rPr>
      </w:pPr>
      <w:r w:rsidRPr="00AE0F22">
        <w:rPr>
          <w:color w:val="000000"/>
          <w:sz w:val="22"/>
          <w:szCs w:val="22"/>
        </w:rPr>
        <w:t>9827/2021</w:t>
      </w:r>
      <w:r w:rsidRPr="00AE0F22">
        <w:rPr>
          <w:color w:val="000000"/>
          <w:sz w:val="22"/>
          <w:szCs w:val="22"/>
        </w:rPr>
        <w:br/>
      </w:r>
      <w:r w:rsidRPr="00AE0F22">
        <w:rPr>
          <w:rStyle w:val="Forte"/>
          <w:color w:val="000000"/>
          <w:sz w:val="22"/>
          <w:szCs w:val="22"/>
        </w:rPr>
        <w:t>AUTOR: </w:t>
      </w:r>
      <w:r w:rsidRPr="00AE0F22">
        <w:rPr>
          <w:color w:val="000000"/>
          <w:sz w:val="22"/>
          <w:szCs w:val="22"/>
        </w:rPr>
        <w:t>MARCELO LESSA</w:t>
      </w:r>
    </w:p>
    <w:p w:rsidR="00AE0F22" w:rsidRPr="00AE0F22" w:rsidRDefault="00AE0F22" w:rsidP="00AE0F22">
      <w:pPr>
        <w:jc w:val="both"/>
        <w:rPr>
          <w:color w:val="000000"/>
          <w:sz w:val="22"/>
          <w:szCs w:val="22"/>
        </w:rPr>
      </w:pPr>
      <w:r w:rsidRPr="00AE0F22">
        <w:rPr>
          <w:rStyle w:val="Forte"/>
          <w:color w:val="000000"/>
          <w:sz w:val="22"/>
          <w:szCs w:val="22"/>
        </w:rPr>
        <w:t>EMENTA:</w:t>
      </w:r>
      <w:r w:rsidRPr="00AE0F22">
        <w:rPr>
          <w:color w:val="000000"/>
          <w:sz w:val="22"/>
          <w:szCs w:val="22"/>
        </w:rPr>
        <w:t> INDICA AO EXECUTIVO MUNICIPAL A NECESSIDADE DE CONSERTO DE UMA CRATERA, LOCALIZADO NA RUA WALDEMAR VIEIRA AFONSO Nº 252, (PRÓXIMO AO BAR DO NILSON) NO BAIRRO: CARANGOLA - PETRÓPOLIS - RJ.</w:t>
      </w:r>
    </w:p>
    <w:p w:rsidR="00B5625D" w:rsidRPr="00875CD4" w:rsidRDefault="00B5625D" w:rsidP="00A100C4">
      <w:pPr>
        <w:rPr>
          <w:rFonts w:ascii="Arial" w:hAnsi="Arial" w:cs="Arial"/>
          <w:color w:val="000000"/>
          <w:sz w:val="18"/>
          <w:szCs w:val="20"/>
        </w:rPr>
      </w:pPr>
    </w:p>
    <w:p w:rsidR="00B5625D" w:rsidRPr="008A5C02" w:rsidRDefault="00B5625D" w:rsidP="00AE0F22">
      <w:pPr>
        <w:jc w:val="center"/>
        <w:rPr>
          <w:caps/>
          <w:color w:val="000000"/>
        </w:rPr>
      </w:pPr>
      <w:r w:rsidRPr="008A5C02">
        <w:rPr>
          <w:caps/>
          <w:color w:val="000000"/>
          <w:sz w:val="22"/>
          <w:szCs w:val="22"/>
        </w:rPr>
        <w:t>GABINETE DA PRESIDÊNCIA DA CÂM</w:t>
      </w:r>
      <w:r>
        <w:rPr>
          <w:caps/>
          <w:color w:val="000000"/>
          <w:sz w:val="22"/>
          <w:szCs w:val="22"/>
        </w:rPr>
        <w:t>ARA MUNICIPAL DE PETRÓPOLIS,</w:t>
      </w:r>
      <w:r w:rsidR="00AE0F22">
        <w:rPr>
          <w:caps/>
          <w:color w:val="000000"/>
          <w:sz w:val="22"/>
          <w:szCs w:val="22"/>
        </w:rPr>
        <w:t xml:space="preserve"> 08</w:t>
      </w:r>
      <w:r w:rsidR="00D1092D">
        <w:rPr>
          <w:caps/>
          <w:color w:val="000000"/>
          <w:sz w:val="22"/>
          <w:szCs w:val="22"/>
        </w:rPr>
        <w:t xml:space="preserve"> de </w:t>
      </w:r>
      <w:r w:rsidR="00875CD4">
        <w:rPr>
          <w:caps/>
          <w:color w:val="000000"/>
          <w:sz w:val="22"/>
          <w:szCs w:val="22"/>
        </w:rPr>
        <w:t xml:space="preserve">MARÇO </w:t>
      </w:r>
      <w:r w:rsidRPr="008A5C02">
        <w:rPr>
          <w:caps/>
          <w:color w:val="000000"/>
          <w:sz w:val="22"/>
          <w:szCs w:val="22"/>
        </w:rPr>
        <w:t xml:space="preserve">DE </w:t>
      </w:r>
      <w:r>
        <w:rPr>
          <w:caps/>
          <w:color w:val="000000"/>
          <w:sz w:val="22"/>
          <w:szCs w:val="22"/>
        </w:rPr>
        <w:t>2022</w:t>
      </w:r>
    </w:p>
    <w:p w:rsidR="00E20CCE" w:rsidRPr="000E6691" w:rsidRDefault="00B5625D" w:rsidP="00B5625D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HingoHammes</w:t>
      </w:r>
      <w:proofErr w:type="spellEnd"/>
      <w:proofErr w:type="gramEnd"/>
      <w:r w:rsidRPr="008A5C02">
        <w:rPr>
          <w:b/>
          <w:bCs/>
          <w:color w:val="000000"/>
          <w:sz w:val="22"/>
          <w:szCs w:val="22"/>
        </w:rPr>
        <w:br/>
        <w:t>Presidente</w:t>
      </w: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23342E"/>
    <w:rsid w:val="0025068A"/>
    <w:rsid w:val="00293862"/>
    <w:rsid w:val="002A3CE1"/>
    <w:rsid w:val="003263DC"/>
    <w:rsid w:val="00331450"/>
    <w:rsid w:val="0033414C"/>
    <w:rsid w:val="003D03AF"/>
    <w:rsid w:val="003E3AD7"/>
    <w:rsid w:val="00410408"/>
    <w:rsid w:val="00431741"/>
    <w:rsid w:val="0045244A"/>
    <w:rsid w:val="004534BF"/>
    <w:rsid w:val="0045634D"/>
    <w:rsid w:val="00457CAB"/>
    <w:rsid w:val="004F663D"/>
    <w:rsid w:val="00543A22"/>
    <w:rsid w:val="0056718C"/>
    <w:rsid w:val="005F1A46"/>
    <w:rsid w:val="005F21E6"/>
    <w:rsid w:val="00606542"/>
    <w:rsid w:val="006A22C9"/>
    <w:rsid w:val="006B0FB0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14877"/>
    <w:rsid w:val="00973DE3"/>
    <w:rsid w:val="00976B60"/>
    <w:rsid w:val="009A2DC5"/>
    <w:rsid w:val="009A4092"/>
    <w:rsid w:val="009D0126"/>
    <w:rsid w:val="009D7A1B"/>
    <w:rsid w:val="009E0E96"/>
    <w:rsid w:val="00A100C4"/>
    <w:rsid w:val="00A367B9"/>
    <w:rsid w:val="00A5428C"/>
    <w:rsid w:val="00AD79E6"/>
    <w:rsid w:val="00AE0F22"/>
    <w:rsid w:val="00B46D90"/>
    <w:rsid w:val="00B557AD"/>
    <w:rsid w:val="00B5625D"/>
    <w:rsid w:val="00B9642C"/>
    <w:rsid w:val="00B96B49"/>
    <w:rsid w:val="00BE129D"/>
    <w:rsid w:val="00BF5DFA"/>
    <w:rsid w:val="00C1400D"/>
    <w:rsid w:val="00C40A92"/>
    <w:rsid w:val="00C53282"/>
    <w:rsid w:val="00C774A5"/>
    <w:rsid w:val="00CB3D36"/>
    <w:rsid w:val="00CB7A51"/>
    <w:rsid w:val="00CD668D"/>
    <w:rsid w:val="00CF5280"/>
    <w:rsid w:val="00D1092D"/>
    <w:rsid w:val="00E20CCE"/>
    <w:rsid w:val="00E33724"/>
    <w:rsid w:val="00E414DC"/>
    <w:rsid w:val="00E46675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CB55-601D-4516-A39C-C267F35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4</cp:revision>
  <cp:lastPrinted>2022-03-08T22:04:00Z</cp:lastPrinted>
  <dcterms:created xsi:type="dcterms:W3CDTF">2022-03-08T20:49:00Z</dcterms:created>
  <dcterms:modified xsi:type="dcterms:W3CDTF">2022-03-08T22:06:00Z</dcterms:modified>
</cp:coreProperties>
</file>